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E8" w:rsidRPr="004D67EA" w:rsidRDefault="006A0AE8" w:rsidP="006A0AE8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D6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тыбалдыұлы Мырза ишан (1861)</w:t>
      </w:r>
    </w:p>
    <w:p w:rsidR="006A0AE8" w:rsidRPr="00B609C3" w:rsidRDefault="006A0AE8" w:rsidP="006A0AE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61 ж</w:t>
      </w:r>
    </w:p>
    <w:p w:rsidR="006A0AE8" w:rsidRPr="00B609C3" w:rsidRDefault="006A0AE8" w:rsidP="006A0AE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0AE8" w:rsidRPr="007A04B5" w:rsidRDefault="006A0AE8" w:rsidP="006A0AE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6A0AE8" w:rsidRPr="007A04B5" w:rsidRDefault="006A0AE8" w:rsidP="006A0AE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6A0AE8" w:rsidRPr="00B609C3" w:rsidRDefault="006A0AE8" w:rsidP="006A0AE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0AE8" w:rsidRPr="00B609C3" w:rsidRDefault="006A0AE8" w:rsidP="006A0AE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мам</w:t>
      </w:r>
    </w:p>
    <w:p w:rsidR="006A0AE8" w:rsidRPr="00B609C3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0AE8" w:rsidRPr="00B609C3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6A0AE8" w:rsidRPr="00B609C3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6A0AE8" w:rsidRPr="00B609C3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28 ж</w:t>
      </w:r>
    </w:p>
    <w:p w:rsidR="006A0AE8" w:rsidRPr="00B609C3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0AE8" w:rsidRPr="00B609C3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6.05.1930 ж</w:t>
      </w:r>
    </w:p>
    <w:p w:rsidR="006A0AE8" w:rsidRPr="00F7168B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6A0AE8" w:rsidRPr="00B609C3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лған</w:t>
      </w:r>
    </w:p>
    <w:p w:rsidR="006A0AE8" w:rsidRPr="004D67EA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4D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D6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04.1993 ж</w:t>
      </w:r>
    </w:p>
    <w:p w:rsidR="006A0AE8" w:rsidRPr="007A04B5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қтаушы </w:t>
      </w:r>
      <w:r w:rsidRPr="004D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4D67E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Бас Прокуратурасының Жарлығымен</w:t>
      </w:r>
    </w:p>
    <w:p w:rsidR="006A0AE8" w:rsidRPr="000266C8" w:rsidRDefault="006A0AE8" w:rsidP="006A0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E8"/>
    <w:rsid w:val="006A0AE8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E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E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EBC5-020F-455C-8920-A4360F0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9:00Z</dcterms:created>
  <dcterms:modified xsi:type="dcterms:W3CDTF">2021-03-30T11:09:00Z</dcterms:modified>
</cp:coreProperties>
</file>